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ENNE ALLA VODK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asta #sauc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lox9tz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 oz penne pas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rushed red pepper flakes (plus more for garnish if desi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8 oz can Italian style or San Marzano whole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vod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heavy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grated parmesan cheese (plus more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hopped parsle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pasta in salted boiling water according to package dire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ile the pasta is cooking, prepare th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lt the butter in a large pan over medium heat. Add the garlic and red pepper flakes and cook for 30 seco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tomatoes in a blender or food processor and puree until smooth. Pour the tomato puree into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vodka to the pan. Simmer the sauce for 10 minutes over medium low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tir in the heavy cream and parmesan cheese and simmer for another 5 minutes or until thickened. Season the sauce with salt and pepper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our the sauce over the pasta and toss to coat. Sprinkle with parsley, parmesan cheese and red pepper flakes (optional), then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